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D46C" w14:textId="77777777" w:rsidR="0061359F" w:rsidRPr="00254A08" w:rsidRDefault="0061359F" w:rsidP="0061359F">
      <w:pPr>
        <w:jc w:val="center"/>
        <w:rPr>
          <w:b/>
          <w:sz w:val="36"/>
          <w:szCs w:val="36"/>
          <w:lang w:val="en-US"/>
        </w:rPr>
      </w:pPr>
      <w:r w:rsidRPr="00254A08">
        <w:rPr>
          <w:b/>
          <w:sz w:val="36"/>
          <w:szCs w:val="36"/>
          <w:lang w:val="en-US"/>
        </w:rPr>
        <w:t>SUMMER</w:t>
      </w:r>
      <w:r w:rsidR="00420759" w:rsidRPr="00254A08">
        <w:rPr>
          <w:b/>
          <w:sz w:val="36"/>
          <w:szCs w:val="36"/>
          <w:lang w:val="en-US"/>
        </w:rPr>
        <w:t>/WINTER</w:t>
      </w:r>
      <w:r w:rsidRPr="00254A08">
        <w:rPr>
          <w:b/>
          <w:sz w:val="36"/>
          <w:szCs w:val="36"/>
          <w:lang w:val="en-US"/>
        </w:rPr>
        <w:t xml:space="preserve"> SCHOOL PROPOS</w:t>
      </w:r>
      <w:r w:rsidR="006F591E" w:rsidRPr="00254A08">
        <w:rPr>
          <w:b/>
          <w:sz w:val="36"/>
          <w:szCs w:val="36"/>
          <w:lang w:val="en-US"/>
        </w:rPr>
        <w:t>AL</w:t>
      </w:r>
      <w:r w:rsidRPr="00254A08">
        <w:rPr>
          <w:b/>
          <w:sz w:val="36"/>
          <w:szCs w:val="36"/>
          <w:lang w:val="en-US"/>
        </w:rPr>
        <w:t xml:space="preserve"> FORM</w:t>
      </w:r>
    </w:p>
    <w:p w14:paraId="631AFEC3" w14:textId="77777777" w:rsidR="0061359F" w:rsidRPr="00254A08" w:rsidRDefault="0061359F" w:rsidP="003C5031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Spec="inside"/>
        <w:tblW w:w="10031" w:type="dxa"/>
        <w:tblLook w:val="04A0" w:firstRow="1" w:lastRow="0" w:firstColumn="1" w:lastColumn="0" w:noHBand="0" w:noVBand="1"/>
      </w:tblPr>
      <w:tblGrid>
        <w:gridCol w:w="2943"/>
        <w:gridCol w:w="2268"/>
        <w:gridCol w:w="1843"/>
        <w:gridCol w:w="2977"/>
      </w:tblGrid>
      <w:tr w:rsidR="00054618" w:rsidRPr="00254A08" w14:paraId="28A05B3C" w14:textId="77777777" w:rsidTr="00334EEE">
        <w:trPr>
          <w:trHeight w:val="296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EAB4C9A" w14:textId="77777777" w:rsidR="00250DF1" w:rsidRDefault="00054618" w:rsidP="0015394A">
            <w:pPr>
              <w:rPr>
                <w:b/>
                <w:color w:val="00000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 xml:space="preserve">Name of organizing institutions (minimum of </w:t>
            </w:r>
            <w:r w:rsidR="00250DF1">
              <w:rPr>
                <w:b/>
                <w:color w:val="000000"/>
                <w:lang w:val="en-US"/>
              </w:rPr>
              <w:t>2</w:t>
            </w:r>
            <w:r w:rsidRPr="00254A08">
              <w:rPr>
                <w:b/>
                <w:color w:val="000000"/>
                <w:lang w:val="en-US"/>
              </w:rPr>
              <w:t xml:space="preserve"> institutions</w:t>
            </w:r>
            <w:r w:rsidR="00250DF1">
              <w:rPr>
                <w:b/>
                <w:color w:val="000000"/>
                <w:lang w:val="en-US"/>
              </w:rPr>
              <w:t xml:space="preserve">) </w:t>
            </w:r>
          </w:p>
          <w:p w14:paraId="1DAC5C47" w14:textId="5CA67A6C" w:rsidR="00054618" w:rsidRPr="00250DF1" w:rsidRDefault="00250DF1" w:rsidP="0015394A">
            <w:pPr>
              <w:rPr>
                <w:b/>
                <w:i/>
                <w:iCs/>
                <w:color w:val="000000"/>
                <w:lang w:val="en-US"/>
              </w:rPr>
            </w:pPr>
            <w:r w:rsidRPr="00250DF1">
              <w:rPr>
                <w:b/>
                <w:i/>
                <w:iCs/>
                <w:color w:val="000000"/>
                <w:lang w:val="en-US"/>
              </w:rPr>
              <w:t>3 institutions are preferred</w:t>
            </w:r>
          </w:p>
          <w:p w14:paraId="785CD6AC" w14:textId="77777777" w:rsidR="00054618" w:rsidRPr="00254A08" w:rsidRDefault="002532A1" w:rsidP="007325E6">
            <w:pPr>
              <w:spacing w:before="100" w:beforeAutospacing="1" w:after="100" w:afterAutospacing="1"/>
              <w:rPr>
                <w:b/>
                <w:color w:val="000000"/>
                <w:lang w:val="en-US"/>
              </w:rPr>
            </w:pPr>
            <w:r w:rsidRPr="00254A08">
              <w:rPr>
                <w:i/>
                <w:color w:val="000000"/>
                <w:sz w:val="20"/>
                <w:szCs w:val="20"/>
                <w:lang w:val="en-US"/>
              </w:rPr>
              <w:t>Please</w:t>
            </w:r>
            <w:r w:rsidR="00054618" w:rsidRPr="00254A08">
              <w:rPr>
                <w:i/>
                <w:color w:val="000000"/>
                <w:sz w:val="20"/>
                <w:szCs w:val="20"/>
                <w:lang w:val="en-US"/>
              </w:rPr>
              <w:t xml:space="preserve"> mention</w:t>
            </w:r>
            <w:r w:rsidR="00054618" w:rsidRPr="00254A08">
              <w:rPr>
                <w:b/>
                <w:color w:val="000000"/>
                <w:lang w:val="en-US"/>
              </w:rPr>
              <w:t xml:space="preserve"> </w:t>
            </w:r>
            <w:r w:rsidR="00054618" w:rsidRPr="00254A08">
              <w:rPr>
                <w:i/>
                <w:color w:val="000000"/>
                <w:sz w:val="20"/>
                <w:szCs w:val="20"/>
                <w:lang w:val="en-US"/>
              </w:rPr>
              <w:t>contact person, academic title, and name of institut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E3F" w14:textId="1CCB2EE4" w:rsidR="00054618" w:rsidRPr="00254A08" w:rsidRDefault="009F51AF" w:rsidP="006803C5">
            <w:pP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 xml:space="preserve">Name of </w:t>
            </w:r>
            <w:r w:rsidR="00054618" w:rsidRPr="00254A08">
              <w:rPr>
                <w:sz w:val="20"/>
                <w:szCs w:val="20"/>
                <w:lang w:val="en-US"/>
              </w:rPr>
              <w:t xml:space="preserve">PhD candidates from </w:t>
            </w:r>
            <w:r w:rsidR="001C751B" w:rsidRPr="00254A08">
              <w:rPr>
                <w:sz w:val="20"/>
                <w:szCs w:val="20"/>
                <w:lang w:val="en-US"/>
              </w:rPr>
              <w:t>DTU</w:t>
            </w:r>
            <w:r w:rsidR="00054618" w:rsidRPr="00254A08">
              <w:rPr>
                <w:sz w:val="20"/>
                <w:szCs w:val="20"/>
                <w:lang w:val="en-US"/>
              </w:rPr>
              <w:t xml:space="preserve">: </w:t>
            </w:r>
          </w:p>
          <w:p w14:paraId="6D8BF0CE" w14:textId="77777777" w:rsidR="00383F03" w:rsidRPr="00254A08" w:rsidRDefault="001C751B" w:rsidP="00944307">
            <w:pPr>
              <w:pBdr>
                <w:bottom w:val="single" w:sz="4" w:space="1" w:color="auto"/>
              </w:pBd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>Name of Professor from DTU</w:t>
            </w:r>
            <w:r w:rsidR="00054618" w:rsidRPr="00254A08">
              <w:rPr>
                <w:sz w:val="20"/>
                <w:szCs w:val="20"/>
                <w:lang w:val="en-US"/>
              </w:rPr>
              <w:t>:</w:t>
            </w:r>
          </w:p>
          <w:p w14:paraId="2CA1F856" w14:textId="6281389D" w:rsidR="00054618" w:rsidRPr="00254A08" w:rsidRDefault="009F51AF" w:rsidP="006803C5">
            <w:pP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 xml:space="preserve">Name of </w:t>
            </w:r>
            <w:r w:rsidR="00054618" w:rsidRPr="00254A08">
              <w:rPr>
                <w:sz w:val="20"/>
                <w:szCs w:val="20"/>
                <w:lang w:val="en-US"/>
              </w:rPr>
              <w:t xml:space="preserve">PhD candidates from </w:t>
            </w:r>
            <w:r w:rsidR="001C751B" w:rsidRPr="00254A08">
              <w:rPr>
                <w:sz w:val="20"/>
                <w:szCs w:val="20"/>
                <w:lang w:val="en-US"/>
              </w:rPr>
              <w:t>EPFL</w:t>
            </w:r>
            <w:r w:rsidR="00054618" w:rsidRPr="00254A08">
              <w:rPr>
                <w:sz w:val="20"/>
                <w:szCs w:val="20"/>
                <w:lang w:val="en-US"/>
              </w:rPr>
              <w:t>:</w:t>
            </w:r>
          </w:p>
          <w:p w14:paraId="5CC0CB7D" w14:textId="77777777" w:rsidR="00383F03" w:rsidRPr="00254A08" w:rsidRDefault="00054618" w:rsidP="00944307">
            <w:pPr>
              <w:pBdr>
                <w:bottom w:val="single" w:sz="4" w:space="1" w:color="auto"/>
              </w:pBd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 xml:space="preserve">Name of Professor from </w:t>
            </w:r>
            <w:r w:rsidR="001C751B" w:rsidRPr="00254A08">
              <w:rPr>
                <w:sz w:val="20"/>
                <w:szCs w:val="20"/>
                <w:lang w:val="en-US"/>
              </w:rPr>
              <w:t>EPFL</w:t>
            </w:r>
            <w:r w:rsidRPr="00254A08">
              <w:rPr>
                <w:sz w:val="20"/>
                <w:szCs w:val="20"/>
                <w:lang w:val="en-US"/>
              </w:rPr>
              <w:t>:</w:t>
            </w:r>
          </w:p>
          <w:p w14:paraId="6B4B68DA" w14:textId="6513084B" w:rsidR="00054618" w:rsidRPr="00254A08" w:rsidRDefault="009F51AF" w:rsidP="00334EEE">
            <w:pP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 xml:space="preserve">Name of </w:t>
            </w:r>
            <w:r w:rsidR="00054618" w:rsidRPr="00254A08">
              <w:rPr>
                <w:sz w:val="20"/>
                <w:szCs w:val="20"/>
                <w:lang w:val="en-US"/>
              </w:rPr>
              <w:t>PhD candidates from TUM:</w:t>
            </w:r>
          </w:p>
          <w:p w14:paraId="4702695B" w14:textId="77777777" w:rsidR="00383F03" w:rsidRPr="00254A08" w:rsidRDefault="00054618" w:rsidP="00334EEE">
            <w:pP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>Name of Professor from TUM:</w:t>
            </w:r>
          </w:p>
          <w:p w14:paraId="4290B322" w14:textId="69724560" w:rsidR="00054618" w:rsidRPr="00254A08" w:rsidRDefault="009F51AF" w:rsidP="00334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 xml:space="preserve">Name of </w:t>
            </w:r>
            <w:r w:rsidR="00054618" w:rsidRPr="00254A08">
              <w:rPr>
                <w:sz w:val="20"/>
                <w:szCs w:val="20"/>
                <w:lang w:val="en-US"/>
              </w:rPr>
              <w:t>PhD candidates from TU/e:</w:t>
            </w:r>
          </w:p>
          <w:p w14:paraId="4434E87B" w14:textId="77777777" w:rsidR="00054618" w:rsidRPr="00254A08" w:rsidRDefault="00054618" w:rsidP="00334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>Name of Professor from TU/e:</w:t>
            </w:r>
          </w:p>
          <w:p w14:paraId="3CC79B50" w14:textId="237881D1" w:rsidR="00054618" w:rsidRPr="00254A08" w:rsidRDefault="009F51AF" w:rsidP="00334EEE">
            <w:pPr>
              <w:pBdr>
                <w:bottom w:val="single" w:sz="4" w:space="1" w:color="auto"/>
              </w:pBd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 xml:space="preserve">Name of </w:t>
            </w:r>
            <w:r w:rsidR="00054618" w:rsidRPr="00254A08">
              <w:rPr>
                <w:sz w:val="20"/>
                <w:szCs w:val="20"/>
                <w:lang w:val="en-US"/>
              </w:rPr>
              <w:t xml:space="preserve">PhD candidates from </w:t>
            </w:r>
            <w:r w:rsidR="001C751B" w:rsidRPr="00254A08">
              <w:rPr>
                <w:sz w:val="20"/>
                <w:szCs w:val="20"/>
                <w:lang w:val="en-US"/>
              </w:rPr>
              <w:t>L’</w:t>
            </w:r>
            <w:r w:rsidR="00054618" w:rsidRPr="00254A08">
              <w:rPr>
                <w:sz w:val="20"/>
                <w:szCs w:val="20"/>
                <w:lang w:val="en-US"/>
              </w:rPr>
              <w:t>X:</w:t>
            </w:r>
          </w:p>
          <w:p w14:paraId="509E23BA" w14:textId="77777777" w:rsidR="00054618" w:rsidRPr="00254A08" w:rsidRDefault="00054618" w:rsidP="00334EEE">
            <w:pPr>
              <w:pBdr>
                <w:bottom w:val="single" w:sz="4" w:space="1" w:color="auto"/>
              </w:pBd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 xml:space="preserve">Name of Professor from </w:t>
            </w:r>
            <w:r w:rsidR="001C751B" w:rsidRPr="00254A08">
              <w:rPr>
                <w:sz w:val="20"/>
                <w:szCs w:val="20"/>
                <w:lang w:val="en-US"/>
              </w:rPr>
              <w:t>L’</w:t>
            </w:r>
            <w:r w:rsidRPr="00254A08">
              <w:rPr>
                <w:sz w:val="20"/>
                <w:szCs w:val="20"/>
                <w:lang w:val="en-US"/>
              </w:rPr>
              <w:t>X:</w:t>
            </w:r>
          </w:p>
          <w:p w14:paraId="5DCD8457" w14:textId="143669A2" w:rsidR="00E02FD4" w:rsidRPr="00254A08" w:rsidRDefault="009F51AF" w:rsidP="00E02FD4">
            <w:pP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 xml:space="preserve">Name of </w:t>
            </w:r>
            <w:r w:rsidR="00E02FD4" w:rsidRPr="00254A08">
              <w:rPr>
                <w:sz w:val="20"/>
                <w:szCs w:val="20"/>
                <w:lang w:val="en-US"/>
              </w:rPr>
              <w:t>PhD candidates from Technion:</w:t>
            </w:r>
          </w:p>
          <w:p w14:paraId="305ADB6B" w14:textId="77777777" w:rsidR="00E02FD4" w:rsidRPr="00254A08" w:rsidRDefault="00E02FD4" w:rsidP="00E02FD4">
            <w:pP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>Name of Professor from Technion:</w:t>
            </w:r>
          </w:p>
        </w:tc>
      </w:tr>
      <w:tr w:rsidR="00986422" w:rsidRPr="00254A08" w14:paraId="3654FB96" w14:textId="77777777" w:rsidTr="00334EEE">
        <w:trPr>
          <w:trHeight w:val="85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AD8CB97" w14:textId="77777777" w:rsidR="00986422" w:rsidRPr="00254A08" w:rsidRDefault="00986422" w:rsidP="00507D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>Name of the course</w:t>
            </w:r>
          </w:p>
          <w:p w14:paraId="5A071B92" w14:textId="77777777" w:rsidR="00986422" w:rsidRPr="00254A08" w:rsidRDefault="00986422" w:rsidP="00507D4D">
            <w:pPr>
              <w:rPr>
                <w:b/>
                <w:color w:val="000000"/>
                <w:lang w:val="en-US"/>
              </w:rPr>
            </w:pPr>
            <w:r w:rsidRPr="00254A08">
              <w:rPr>
                <w:i/>
                <w:color w:val="000000"/>
                <w:sz w:val="20"/>
                <w:szCs w:val="20"/>
                <w:lang w:val="en-US"/>
              </w:rPr>
              <w:t>Please enclose a document with course details and content</w:t>
            </w:r>
            <w:r w:rsidRPr="00254A08">
              <w:rPr>
                <w:b/>
                <w:color w:val="000000"/>
                <w:lang w:val="en-US"/>
              </w:rPr>
              <w:tab/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A753" w14:textId="77777777" w:rsidR="00986422" w:rsidRPr="00254A08" w:rsidRDefault="00986422" w:rsidP="007325E6">
            <w:pPr>
              <w:spacing w:before="100" w:beforeAutospacing="1" w:after="100" w:afterAutospacing="1"/>
              <w:rPr>
                <w:b/>
                <w:color w:val="000000"/>
                <w:lang w:val="en-US"/>
              </w:rPr>
            </w:pPr>
          </w:p>
        </w:tc>
      </w:tr>
      <w:tr w:rsidR="007325E6" w:rsidRPr="00254A08" w14:paraId="61FEB5CF" w14:textId="77777777" w:rsidTr="00DE22A8">
        <w:trPr>
          <w:trHeight w:val="64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5447A90" w14:textId="77777777" w:rsidR="007325E6" w:rsidRPr="00254A08" w:rsidRDefault="005D62C0" w:rsidP="007325E6">
            <w:pPr>
              <w:spacing w:before="100" w:beforeAutospacing="1" w:after="100" w:afterAutospacing="1"/>
              <w:rPr>
                <w:b/>
                <w:color w:val="00000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>Tentative d</w:t>
            </w:r>
            <w:r w:rsidR="007325E6" w:rsidRPr="00254A08">
              <w:rPr>
                <w:b/>
                <w:color w:val="000000"/>
                <w:lang w:val="en-US"/>
              </w:rPr>
              <w:t>ates of the cour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1ED4AE" w14:textId="77777777" w:rsidR="007325E6" w:rsidRPr="00254A08" w:rsidRDefault="007325E6" w:rsidP="007325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3CD2067B" w14:textId="77777777" w:rsidR="007325E6" w:rsidRPr="00254A08" w:rsidRDefault="007325E6" w:rsidP="007325E6">
            <w:pPr>
              <w:spacing w:before="100" w:beforeAutospacing="1" w:after="100" w:afterAutospacing="1"/>
              <w:rPr>
                <w:b/>
                <w:color w:val="00000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 xml:space="preserve">Amount of </w:t>
            </w:r>
            <w:r w:rsidR="00DE22A8" w:rsidRPr="00254A08">
              <w:rPr>
                <w:b/>
                <w:color w:val="000000"/>
                <w:lang w:val="en-US"/>
              </w:rPr>
              <w:t xml:space="preserve">contact/lecture </w:t>
            </w:r>
            <w:r w:rsidR="00054618" w:rsidRPr="00254A08">
              <w:rPr>
                <w:b/>
                <w:color w:val="000000"/>
                <w:lang w:val="en-US"/>
              </w:rPr>
              <w:t>hours</w:t>
            </w:r>
            <w:r w:rsidRPr="00254A08">
              <w:rPr>
                <w:b/>
                <w:color w:val="000000"/>
                <w:lang w:val="en-US"/>
              </w:rPr>
              <w:t>:</w:t>
            </w:r>
          </w:p>
          <w:p w14:paraId="604F6C68" w14:textId="77777777" w:rsidR="0015394A" w:rsidRPr="00254A08" w:rsidRDefault="0015394A" w:rsidP="005D62C0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>Amount of ECTS</w:t>
            </w:r>
            <w:r w:rsidR="004F726A" w:rsidRPr="00254A08">
              <w:rPr>
                <w:b/>
                <w:color w:val="000000"/>
                <w:lang w:val="en-US"/>
              </w:rPr>
              <w:t xml:space="preserve"> </w:t>
            </w:r>
            <w:r w:rsidR="00DE22A8" w:rsidRPr="00254A08">
              <w:rPr>
                <w:color w:val="000000"/>
                <w:sz w:val="20"/>
                <w:szCs w:val="20"/>
                <w:lang w:val="en-US"/>
              </w:rPr>
              <w:t>(28h of work, including assignments, etc.</w:t>
            </w:r>
            <w:r w:rsidR="00DE22A8" w:rsidRPr="00254A08">
              <w:rPr>
                <w:b/>
                <w:color w:val="000000"/>
                <w:lang w:val="en-US"/>
              </w:rPr>
              <w:t xml:space="preserve"> </w:t>
            </w:r>
            <w:r w:rsidR="00DE22A8" w:rsidRPr="00254A08">
              <w:rPr>
                <w:color w:val="000000"/>
                <w:sz w:val="20"/>
                <w:szCs w:val="20"/>
                <w:lang w:val="en-US"/>
              </w:rPr>
              <w:t xml:space="preserve">= 1ECTS) </w:t>
            </w:r>
            <w:r w:rsidR="005D62C0" w:rsidRPr="00254A08">
              <w:rPr>
                <w:b/>
                <w:color w:val="000000"/>
                <w:lang w:val="en-US"/>
              </w:rPr>
              <w:t>or hours of work</w:t>
            </w:r>
            <w:r w:rsidRPr="00254A08">
              <w:rPr>
                <w:b/>
                <w:color w:val="000000"/>
                <w:lang w:val="en-US"/>
              </w:rPr>
              <w:t>:</w:t>
            </w:r>
          </w:p>
        </w:tc>
      </w:tr>
      <w:tr w:rsidR="0015394A" w:rsidRPr="00254A08" w14:paraId="5ED26948" w14:textId="77777777" w:rsidTr="00786260">
        <w:trPr>
          <w:trHeight w:val="312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391B2D9" w14:textId="77777777" w:rsidR="0015394A" w:rsidRPr="00254A08" w:rsidRDefault="0015394A" w:rsidP="007325E6">
            <w:pPr>
              <w:spacing w:before="100" w:beforeAutospacing="1" w:after="100" w:afterAutospacing="1"/>
              <w:rPr>
                <w:b/>
                <w:color w:val="00000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>Location of the course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786F0D9" w14:textId="77777777" w:rsidR="0015394A" w:rsidRPr="00254A08" w:rsidRDefault="0015394A" w:rsidP="007325E6">
            <w:pPr>
              <w:spacing w:before="100" w:beforeAutospacing="1" w:after="100" w:afterAutospacing="1"/>
              <w:rPr>
                <w:b/>
                <w:color w:val="000000"/>
                <w:lang w:val="en-US"/>
              </w:rPr>
            </w:pPr>
          </w:p>
        </w:tc>
      </w:tr>
      <w:tr w:rsidR="0063257D" w:rsidRPr="00254A08" w14:paraId="219E2FFE" w14:textId="77777777" w:rsidTr="0015394A">
        <w:trPr>
          <w:trHeight w:val="68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DCEB1" w14:textId="77777777" w:rsidR="0063257D" w:rsidRPr="00254A08" w:rsidRDefault="00A4526B" w:rsidP="0063257D">
            <w:pPr>
              <w:rPr>
                <w:b/>
                <w:color w:val="00000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>Requested subvention</w:t>
            </w:r>
            <w:r w:rsidR="0015394A" w:rsidRPr="00254A08">
              <w:rPr>
                <w:b/>
                <w:color w:val="000000"/>
                <w:lang w:val="en-US"/>
              </w:rPr>
              <w:t xml:space="preserve"> (Total amount)</w:t>
            </w:r>
          </w:p>
          <w:p w14:paraId="178F267C" w14:textId="77777777" w:rsidR="0063257D" w:rsidRPr="00254A08" w:rsidRDefault="0063257D" w:rsidP="005D62C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254A08">
              <w:rPr>
                <w:i/>
                <w:color w:val="000000"/>
                <w:sz w:val="20"/>
                <w:szCs w:val="20"/>
                <w:lang w:val="en-US"/>
              </w:rPr>
              <w:t xml:space="preserve">Please enclose a </w:t>
            </w:r>
            <w:r w:rsidR="00C371A2" w:rsidRPr="00254A08">
              <w:rPr>
                <w:i/>
                <w:color w:val="000000"/>
                <w:sz w:val="20"/>
                <w:szCs w:val="20"/>
                <w:lang w:val="en-US"/>
              </w:rPr>
              <w:t xml:space="preserve">document </w:t>
            </w:r>
            <w:r w:rsidR="005D62C0" w:rsidRPr="00254A08">
              <w:rPr>
                <w:i/>
                <w:color w:val="000000"/>
                <w:sz w:val="20"/>
                <w:szCs w:val="20"/>
                <w:lang w:val="en-US"/>
              </w:rPr>
              <w:t xml:space="preserve">on the </w:t>
            </w:r>
            <w:r w:rsidRPr="00254A08">
              <w:rPr>
                <w:i/>
                <w:color w:val="000000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40FC7" w14:textId="77777777" w:rsidR="0063257D" w:rsidRPr="00254A08" w:rsidRDefault="0063257D" w:rsidP="007325E6">
            <w:pPr>
              <w:rPr>
                <w:sz w:val="20"/>
                <w:szCs w:val="20"/>
                <w:lang w:val="en-US"/>
              </w:rPr>
            </w:pPr>
          </w:p>
        </w:tc>
      </w:tr>
      <w:tr w:rsidR="0015394A" w:rsidRPr="00254A08" w14:paraId="298FB17B" w14:textId="77777777" w:rsidTr="005D40C0">
        <w:trPr>
          <w:trHeight w:val="41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EFED" w14:textId="77777777" w:rsidR="0015394A" w:rsidRPr="00254A08" w:rsidRDefault="002532A1" w:rsidP="0032305E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>Financial suppor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29F8" w14:textId="77777777" w:rsidR="00054618" w:rsidRPr="00254A08" w:rsidRDefault="002532A1" w:rsidP="00786260">
            <w:pPr>
              <w:rPr>
                <w:sz w:val="20"/>
                <w:szCs w:val="20"/>
                <w:lang w:val="de-CH"/>
              </w:rPr>
            </w:pPr>
            <w:r w:rsidRPr="00254A08">
              <w:rPr>
                <w:sz w:val="20"/>
                <w:szCs w:val="20"/>
                <w:lang w:val="de-CH"/>
              </w:rPr>
              <w:t>10.000 euros from EuroTec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E4E3" w14:textId="77777777" w:rsidR="0015394A" w:rsidRPr="00254A08" w:rsidRDefault="00C63B58" w:rsidP="00786260">
            <w:pPr>
              <w:rPr>
                <w:sz w:val="20"/>
                <w:szCs w:val="20"/>
                <w:lang w:val="en-US"/>
              </w:rPr>
            </w:pPr>
            <w:r w:rsidRPr="00254A08">
              <w:rPr>
                <w:sz w:val="20"/>
                <w:szCs w:val="20"/>
                <w:lang w:val="en-US"/>
              </w:rPr>
              <w:t>Other financial support</w:t>
            </w:r>
            <w:r w:rsidR="0015394A" w:rsidRPr="00254A08">
              <w:rPr>
                <w:sz w:val="20"/>
                <w:szCs w:val="20"/>
                <w:lang w:val="en-US"/>
              </w:rPr>
              <w:t>:</w:t>
            </w:r>
          </w:p>
        </w:tc>
      </w:tr>
      <w:tr w:rsidR="007325E6" w:rsidRPr="00254A08" w14:paraId="2E350DA7" w14:textId="77777777" w:rsidTr="00237D26">
        <w:trPr>
          <w:trHeight w:val="139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8988D6F" w14:textId="77777777" w:rsidR="00272DB7" w:rsidRPr="00254A08" w:rsidRDefault="00E20851" w:rsidP="00CB2C6D">
            <w:pPr>
              <w:rPr>
                <w:b/>
                <w:color w:val="00000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>Estimated number of particip</w:t>
            </w:r>
            <w:r w:rsidR="007325E6" w:rsidRPr="00254A08">
              <w:rPr>
                <w:b/>
                <w:color w:val="000000"/>
                <w:lang w:val="en-US"/>
              </w:rPr>
              <w:t>ants</w:t>
            </w:r>
          </w:p>
          <w:p w14:paraId="5F769551" w14:textId="78F25514" w:rsidR="007325E6" w:rsidRPr="00254A08" w:rsidRDefault="00254A08" w:rsidP="00CB2C6D">
            <w:pPr>
              <w:rPr>
                <w:b/>
                <w:color w:val="000000"/>
                <w:lang w:val="en-US"/>
              </w:rPr>
            </w:pPr>
            <w:r w:rsidRPr="00254A08">
              <w:rPr>
                <w:i/>
                <w:color w:val="000000"/>
                <w:sz w:val="20"/>
                <w:szCs w:val="20"/>
                <w:lang w:val="en-US"/>
              </w:rPr>
              <w:t>E</w:t>
            </w:r>
            <w:r w:rsidR="00383F03" w:rsidRPr="00254A08">
              <w:rPr>
                <w:i/>
                <w:color w:val="000000"/>
                <w:sz w:val="20"/>
                <w:szCs w:val="20"/>
                <w:lang w:val="en-US"/>
              </w:rPr>
              <w:t>ach participating EuroTech University should have at least 3 doctoral candidates participating in</w:t>
            </w:r>
            <w:r w:rsidR="008A0DBD" w:rsidRPr="00254A08">
              <w:rPr>
                <w:i/>
                <w:color w:val="000000"/>
                <w:sz w:val="20"/>
                <w:szCs w:val="20"/>
                <w:lang w:val="en-US"/>
              </w:rPr>
              <w:t xml:space="preserve"> the course</w:t>
            </w:r>
            <w:r w:rsidR="00E20851" w:rsidRPr="00254A08">
              <w:rPr>
                <w:b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4B34E4" w14:textId="77777777" w:rsidR="007325E6" w:rsidRPr="00254A08" w:rsidRDefault="001C751B" w:rsidP="00237D26">
            <w:pPr>
              <w:rPr>
                <w:sz w:val="20"/>
                <w:szCs w:val="20"/>
                <w:lang w:val="de-CH"/>
              </w:rPr>
            </w:pPr>
            <w:r w:rsidRPr="00254A08">
              <w:rPr>
                <w:sz w:val="20"/>
                <w:szCs w:val="20"/>
                <w:lang w:val="de-CH"/>
              </w:rPr>
              <w:t>DTU</w:t>
            </w:r>
            <w:r w:rsidR="007325E6" w:rsidRPr="00254A08">
              <w:rPr>
                <w:sz w:val="20"/>
                <w:szCs w:val="20"/>
                <w:lang w:val="de-CH"/>
              </w:rPr>
              <w:t>:</w:t>
            </w:r>
            <w:r w:rsidR="00E20851" w:rsidRPr="00254A08">
              <w:rPr>
                <w:sz w:val="20"/>
                <w:szCs w:val="20"/>
                <w:lang w:val="de-CH"/>
              </w:rPr>
              <w:t xml:space="preserve"> </w:t>
            </w:r>
          </w:p>
          <w:p w14:paraId="57390151" w14:textId="77777777" w:rsidR="007325E6" w:rsidRPr="00254A08" w:rsidRDefault="001C751B" w:rsidP="00237D26">
            <w:pPr>
              <w:rPr>
                <w:sz w:val="20"/>
                <w:szCs w:val="20"/>
                <w:lang w:val="de-CH"/>
              </w:rPr>
            </w:pPr>
            <w:r w:rsidRPr="00254A08">
              <w:rPr>
                <w:sz w:val="20"/>
                <w:szCs w:val="20"/>
                <w:lang w:val="de-CH"/>
              </w:rPr>
              <w:t>EPFL</w:t>
            </w:r>
            <w:r w:rsidR="007325E6" w:rsidRPr="00254A08">
              <w:rPr>
                <w:sz w:val="20"/>
                <w:szCs w:val="20"/>
                <w:lang w:val="de-CH"/>
              </w:rPr>
              <w:t>:</w:t>
            </w:r>
          </w:p>
          <w:p w14:paraId="40F46F3F" w14:textId="77777777" w:rsidR="004F726A" w:rsidRPr="00254A08" w:rsidRDefault="004F726A" w:rsidP="00237D26">
            <w:pPr>
              <w:rPr>
                <w:sz w:val="20"/>
                <w:szCs w:val="20"/>
                <w:lang w:val="de-CH"/>
              </w:rPr>
            </w:pPr>
            <w:r w:rsidRPr="00254A08">
              <w:rPr>
                <w:sz w:val="20"/>
                <w:szCs w:val="20"/>
                <w:lang w:val="de-CH"/>
              </w:rPr>
              <w:t>TUM:</w:t>
            </w:r>
          </w:p>
          <w:p w14:paraId="7C5C9029" w14:textId="77777777" w:rsidR="004F726A" w:rsidRPr="00254A08" w:rsidRDefault="004F726A" w:rsidP="00237D26">
            <w:pPr>
              <w:rPr>
                <w:sz w:val="20"/>
                <w:szCs w:val="20"/>
                <w:lang w:val="de-CH"/>
              </w:rPr>
            </w:pPr>
            <w:r w:rsidRPr="00254A08">
              <w:rPr>
                <w:sz w:val="20"/>
                <w:szCs w:val="20"/>
                <w:lang w:val="de-CH"/>
              </w:rPr>
              <w:t>TU/e:</w:t>
            </w:r>
          </w:p>
          <w:p w14:paraId="061371A7" w14:textId="77777777" w:rsidR="00054618" w:rsidRPr="00254A08" w:rsidRDefault="001C751B" w:rsidP="00237D26">
            <w:pPr>
              <w:rPr>
                <w:sz w:val="20"/>
                <w:szCs w:val="20"/>
                <w:lang w:val="de-CH"/>
              </w:rPr>
            </w:pPr>
            <w:r w:rsidRPr="00254A08">
              <w:rPr>
                <w:sz w:val="20"/>
                <w:szCs w:val="20"/>
                <w:lang w:val="de-CH"/>
              </w:rPr>
              <w:t>L’</w:t>
            </w:r>
            <w:r w:rsidR="00054618" w:rsidRPr="00254A08">
              <w:rPr>
                <w:sz w:val="20"/>
                <w:szCs w:val="20"/>
                <w:lang w:val="de-CH"/>
              </w:rPr>
              <w:t>X:</w:t>
            </w:r>
          </w:p>
          <w:p w14:paraId="32FBD7C7" w14:textId="77777777" w:rsidR="002532A1" w:rsidRPr="00254A08" w:rsidRDefault="002532A1" w:rsidP="00237D26">
            <w:pPr>
              <w:rPr>
                <w:sz w:val="20"/>
                <w:szCs w:val="20"/>
                <w:lang w:val="de-CH"/>
              </w:rPr>
            </w:pPr>
            <w:r w:rsidRPr="00254A08">
              <w:rPr>
                <w:sz w:val="20"/>
                <w:szCs w:val="20"/>
                <w:lang w:val="de-CH"/>
              </w:rPr>
              <w:t>Technion:</w:t>
            </w:r>
          </w:p>
          <w:p w14:paraId="0291CB68" w14:textId="77777777" w:rsidR="007325E6" w:rsidRPr="00254A08" w:rsidRDefault="007325E6" w:rsidP="00237D26">
            <w:pPr>
              <w:rPr>
                <w:lang w:val="en-US"/>
              </w:rPr>
            </w:pPr>
            <w:r w:rsidRPr="00254A08">
              <w:rPr>
                <w:sz w:val="20"/>
                <w:szCs w:val="20"/>
                <w:lang w:val="de-CH"/>
              </w:rPr>
              <w:t>Other</w:t>
            </w:r>
            <w:r w:rsidR="007F417E" w:rsidRPr="00254A08">
              <w:rPr>
                <w:sz w:val="20"/>
                <w:szCs w:val="20"/>
                <w:lang w:val="de-CH"/>
              </w:rPr>
              <w:t xml:space="preserve"> </w:t>
            </w:r>
            <w:r w:rsidR="006803C5" w:rsidRPr="00254A08">
              <w:rPr>
                <w:sz w:val="20"/>
                <w:szCs w:val="20"/>
                <w:lang w:val="de-CH"/>
              </w:rPr>
              <w:t>universities</w:t>
            </w:r>
            <w:r w:rsidRPr="00254A08">
              <w:rPr>
                <w:sz w:val="20"/>
                <w:szCs w:val="20"/>
                <w:lang w:val="de-CH"/>
              </w:rPr>
              <w:t>:</w:t>
            </w:r>
          </w:p>
        </w:tc>
      </w:tr>
      <w:tr w:rsidR="007325E6" w:rsidRPr="00507D4D" w14:paraId="02F8FBCA" w14:textId="77777777" w:rsidTr="00786260">
        <w:trPr>
          <w:trHeight w:val="3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44599457" w14:textId="77777777" w:rsidR="007325E6" w:rsidRPr="00507D4D" w:rsidRDefault="00DD0C6B" w:rsidP="007325E6">
            <w:pPr>
              <w:spacing w:before="100" w:beforeAutospacing="1" w:after="100" w:afterAutospacing="1"/>
              <w:rPr>
                <w:b/>
                <w:color w:val="000000"/>
                <w:lang w:val="en-US"/>
              </w:rPr>
            </w:pPr>
            <w:r w:rsidRPr="00254A08">
              <w:rPr>
                <w:b/>
                <w:color w:val="000000"/>
                <w:lang w:val="en-US"/>
              </w:rPr>
              <w:t>Additional informa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3B9CA1D3" w14:textId="77777777" w:rsidR="007325E6" w:rsidRPr="00334EEE" w:rsidRDefault="007325E6" w:rsidP="007325E6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24E02995" w14:textId="77777777" w:rsidR="00B24642" w:rsidRPr="00507D4D" w:rsidRDefault="00B24642" w:rsidP="00D049B8">
      <w:pPr>
        <w:rPr>
          <w:lang w:val="en-US"/>
        </w:rPr>
      </w:pPr>
    </w:p>
    <w:sectPr w:rsidR="00B24642" w:rsidRPr="00507D4D" w:rsidSect="00237D26">
      <w:headerReference w:type="even" r:id="rId11"/>
      <w:headerReference w:type="default" r:id="rId12"/>
      <w:pgSz w:w="11906" w:h="16838" w:code="9"/>
      <w:pgMar w:top="284" w:right="1134" w:bottom="26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18D1" w14:textId="77777777" w:rsidR="0035541D" w:rsidRDefault="0035541D">
      <w:r>
        <w:separator/>
      </w:r>
    </w:p>
  </w:endnote>
  <w:endnote w:type="continuationSeparator" w:id="0">
    <w:p w14:paraId="1469ED5E" w14:textId="77777777" w:rsidR="0035541D" w:rsidRDefault="003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B496" w14:textId="77777777" w:rsidR="0035541D" w:rsidRDefault="0035541D">
      <w:r>
        <w:separator/>
      </w:r>
    </w:p>
  </w:footnote>
  <w:footnote w:type="continuationSeparator" w:id="0">
    <w:p w14:paraId="49AA3F2E" w14:textId="77777777" w:rsidR="0035541D" w:rsidRDefault="0035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0ECD" w14:textId="77777777" w:rsidR="00E77F76" w:rsidRPr="001C5F74" w:rsidRDefault="00E77F76" w:rsidP="001C5F74">
    <w:pPr>
      <w:pStyle w:val="Header"/>
      <w:tabs>
        <w:tab w:val="clear" w:pos="8640"/>
        <w:tab w:val="left" w:pos="8789"/>
      </w:tabs>
      <w:jc w:val="left"/>
      <w:rPr>
        <w:rFonts w:asciiTheme="majorHAnsi" w:hAnsiTheme="majorHAnsi"/>
        <w:sz w:val="16"/>
        <w:szCs w:val="16"/>
        <w:lang w:val="fr-CH"/>
      </w:rPr>
    </w:pPr>
    <w:r>
      <w:rPr>
        <w:lang w:val="fr-CH"/>
      </w:rPr>
      <w:tab/>
    </w:r>
    <w:r>
      <w:rPr>
        <w:lang w:val="fr-CH"/>
      </w:rPr>
      <w:tab/>
    </w:r>
    <w:r w:rsidRPr="001C5F74">
      <w:rPr>
        <w:rFonts w:asciiTheme="majorHAnsi" w:hAnsiTheme="majorHAnsi"/>
        <w:sz w:val="16"/>
        <w:szCs w:val="16"/>
        <w:lang w:val="fr-CH"/>
      </w:rPr>
      <w:t>./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CE76" w14:textId="77777777" w:rsidR="00E77F76" w:rsidRPr="00CD3A34" w:rsidRDefault="00E223B6" w:rsidP="00E223B6">
    <w:pPr>
      <w:pStyle w:val="Header"/>
      <w:jc w:val="center"/>
      <w:rPr>
        <w:sz w:val="8"/>
        <w:lang w:val="fr-CH"/>
      </w:rPr>
    </w:pPr>
    <w:r>
      <w:rPr>
        <w:noProof/>
        <w:lang w:val="da-DK" w:eastAsia="da-DK"/>
      </w:rPr>
      <w:drawing>
        <wp:inline distT="0" distB="0" distL="0" distR="0" wp14:anchorId="4CAABFA0" wp14:editId="4D864127">
          <wp:extent cx="2933403" cy="1057702"/>
          <wp:effectExtent l="0" t="0" r="635" b="9525"/>
          <wp:docPr id="25" name="Image 25" descr="Résultat de recherche d'images pour &quot;eurotech universiti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eurotech universiti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656" cy="108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4AD0"/>
    <w:multiLevelType w:val="multilevel"/>
    <w:tmpl w:val="8EF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D3263"/>
    <w:multiLevelType w:val="multilevel"/>
    <w:tmpl w:val="73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5A140B35"/>
    <w:multiLevelType w:val="multilevel"/>
    <w:tmpl w:val="546E6B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C3CDA"/>
    <w:multiLevelType w:val="hybridMultilevel"/>
    <w:tmpl w:val="510A5530"/>
    <w:lvl w:ilvl="0" w:tplc="A60479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408597">
    <w:abstractNumId w:val="2"/>
  </w:num>
  <w:num w:numId="2" w16cid:durableId="1297645214">
    <w:abstractNumId w:val="1"/>
  </w:num>
  <w:num w:numId="3" w16cid:durableId="329017985">
    <w:abstractNumId w:val="0"/>
  </w:num>
  <w:num w:numId="4" w16cid:durableId="147720437">
    <w:abstractNumId w:val="3"/>
  </w:num>
  <w:num w:numId="5" w16cid:durableId="884216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1955"/>
    <w:rsid w:val="000103D2"/>
    <w:rsid w:val="00032F67"/>
    <w:rsid w:val="00054618"/>
    <w:rsid w:val="000655E2"/>
    <w:rsid w:val="000972C8"/>
    <w:rsid w:val="000D1DBD"/>
    <w:rsid w:val="000E3125"/>
    <w:rsid w:val="000E54BB"/>
    <w:rsid w:val="001101A1"/>
    <w:rsid w:val="00147F95"/>
    <w:rsid w:val="0015394A"/>
    <w:rsid w:val="00161F5C"/>
    <w:rsid w:val="001734CB"/>
    <w:rsid w:val="00181B2C"/>
    <w:rsid w:val="00191CEB"/>
    <w:rsid w:val="001A024B"/>
    <w:rsid w:val="001B032E"/>
    <w:rsid w:val="001C5F74"/>
    <w:rsid w:val="001C751B"/>
    <w:rsid w:val="001D10C2"/>
    <w:rsid w:val="001D43EE"/>
    <w:rsid w:val="002031C7"/>
    <w:rsid w:val="00205829"/>
    <w:rsid w:val="00211544"/>
    <w:rsid w:val="00212260"/>
    <w:rsid w:val="002304DC"/>
    <w:rsid w:val="00233BAE"/>
    <w:rsid w:val="00237D26"/>
    <w:rsid w:val="00242119"/>
    <w:rsid w:val="00250DF1"/>
    <w:rsid w:val="002532A1"/>
    <w:rsid w:val="00254A08"/>
    <w:rsid w:val="00256A2E"/>
    <w:rsid w:val="0025769D"/>
    <w:rsid w:val="0026055B"/>
    <w:rsid w:val="00272DB7"/>
    <w:rsid w:val="002C282F"/>
    <w:rsid w:val="002C2968"/>
    <w:rsid w:val="002E294A"/>
    <w:rsid w:val="002F0196"/>
    <w:rsid w:val="0030401A"/>
    <w:rsid w:val="0032305E"/>
    <w:rsid w:val="00334EEE"/>
    <w:rsid w:val="0035541D"/>
    <w:rsid w:val="00383F03"/>
    <w:rsid w:val="003910C7"/>
    <w:rsid w:val="003A3653"/>
    <w:rsid w:val="003A38BF"/>
    <w:rsid w:val="003B5270"/>
    <w:rsid w:val="003B6444"/>
    <w:rsid w:val="003C5031"/>
    <w:rsid w:val="003D7A37"/>
    <w:rsid w:val="00420759"/>
    <w:rsid w:val="00432003"/>
    <w:rsid w:val="00437BBA"/>
    <w:rsid w:val="00441C6B"/>
    <w:rsid w:val="00477F05"/>
    <w:rsid w:val="00482864"/>
    <w:rsid w:val="004872B1"/>
    <w:rsid w:val="004A002D"/>
    <w:rsid w:val="004A2999"/>
    <w:rsid w:val="004D0327"/>
    <w:rsid w:val="004F5001"/>
    <w:rsid w:val="004F726A"/>
    <w:rsid w:val="00507D4D"/>
    <w:rsid w:val="005134B7"/>
    <w:rsid w:val="00553713"/>
    <w:rsid w:val="00563B47"/>
    <w:rsid w:val="00572F17"/>
    <w:rsid w:val="00585417"/>
    <w:rsid w:val="005D40C0"/>
    <w:rsid w:val="005D62C0"/>
    <w:rsid w:val="005E56C9"/>
    <w:rsid w:val="00605430"/>
    <w:rsid w:val="00612B42"/>
    <w:rsid w:val="0061359F"/>
    <w:rsid w:val="00621EED"/>
    <w:rsid w:val="00631B6C"/>
    <w:rsid w:val="0063257D"/>
    <w:rsid w:val="00644A38"/>
    <w:rsid w:val="00656172"/>
    <w:rsid w:val="00672FA4"/>
    <w:rsid w:val="006803C5"/>
    <w:rsid w:val="006877EB"/>
    <w:rsid w:val="006A3324"/>
    <w:rsid w:val="006C5E13"/>
    <w:rsid w:val="006F591E"/>
    <w:rsid w:val="0070700D"/>
    <w:rsid w:val="00714C7A"/>
    <w:rsid w:val="007325E6"/>
    <w:rsid w:val="00732DC2"/>
    <w:rsid w:val="00742B5F"/>
    <w:rsid w:val="00756ECA"/>
    <w:rsid w:val="00786260"/>
    <w:rsid w:val="007A130E"/>
    <w:rsid w:val="007F417E"/>
    <w:rsid w:val="00802558"/>
    <w:rsid w:val="00814659"/>
    <w:rsid w:val="008621AD"/>
    <w:rsid w:val="008A0DBD"/>
    <w:rsid w:val="008B7749"/>
    <w:rsid w:val="008E081F"/>
    <w:rsid w:val="008E2634"/>
    <w:rsid w:val="008F5E66"/>
    <w:rsid w:val="00931D97"/>
    <w:rsid w:val="00944307"/>
    <w:rsid w:val="00956156"/>
    <w:rsid w:val="0097170A"/>
    <w:rsid w:val="00984F6A"/>
    <w:rsid w:val="00986422"/>
    <w:rsid w:val="009A3D43"/>
    <w:rsid w:val="009B2400"/>
    <w:rsid w:val="009B5F2E"/>
    <w:rsid w:val="009E286F"/>
    <w:rsid w:val="009E2CE2"/>
    <w:rsid w:val="009F51AF"/>
    <w:rsid w:val="00A01A53"/>
    <w:rsid w:val="00A14C10"/>
    <w:rsid w:val="00A336AF"/>
    <w:rsid w:val="00A446B3"/>
    <w:rsid w:val="00A4526B"/>
    <w:rsid w:val="00A4536B"/>
    <w:rsid w:val="00A45D73"/>
    <w:rsid w:val="00A56F34"/>
    <w:rsid w:val="00A74DFE"/>
    <w:rsid w:val="00A759F2"/>
    <w:rsid w:val="00A90134"/>
    <w:rsid w:val="00AB3C94"/>
    <w:rsid w:val="00AC1A03"/>
    <w:rsid w:val="00AD3D1C"/>
    <w:rsid w:val="00AD543E"/>
    <w:rsid w:val="00B039C2"/>
    <w:rsid w:val="00B24642"/>
    <w:rsid w:val="00B31315"/>
    <w:rsid w:val="00B31D20"/>
    <w:rsid w:val="00B32B97"/>
    <w:rsid w:val="00B614DC"/>
    <w:rsid w:val="00B76272"/>
    <w:rsid w:val="00B77A55"/>
    <w:rsid w:val="00B851FD"/>
    <w:rsid w:val="00B93629"/>
    <w:rsid w:val="00BD0F09"/>
    <w:rsid w:val="00BF1448"/>
    <w:rsid w:val="00BF22E2"/>
    <w:rsid w:val="00C371A2"/>
    <w:rsid w:val="00C41EB1"/>
    <w:rsid w:val="00C638E3"/>
    <w:rsid w:val="00C63B58"/>
    <w:rsid w:val="00C75C83"/>
    <w:rsid w:val="00C921D6"/>
    <w:rsid w:val="00CB057A"/>
    <w:rsid w:val="00CB2C6D"/>
    <w:rsid w:val="00CC585C"/>
    <w:rsid w:val="00CD3A34"/>
    <w:rsid w:val="00CE1D60"/>
    <w:rsid w:val="00D049B8"/>
    <w:rsid w:val="00D16D9D"/>
    <w:rsid w:val="00D2667F"/>
    <w:rsid w:val="00D56529"/>
    <w:rsid w:val="00D73D40"/>
    <w:rsid w:val="00D82EDF"/>
    <w:rsid w:val="00D831DA"/>
    <w:rsid w:val="00D95104"/>
    <w:rsid w:val="00DA15E5"/>
    <w:rsid w:val="00DD0C6B"/>
    <w:rsid w:val="00DD664C"/>
    <w:rsid w:val="00DD73E1"/>
    <w:rsid w:val="00DE11C0"/>
    <w:rsid w:val="00DE1307"/>
    <w:rsid w:val="00DE22A8"/>
    <w:rsid w:val="00E00101"/>
    <w:rsid w:val="00E02FD4"/>
    <w:rsid w:val="00E03D9B"/>
    <w:rsid w:val="00E05C0E"/>
    <w:rsid w:val="00E20851"/>
    <w:rsid w:val="00E223B6"/>
    <w:rsid w:val="00E47A6B"/>
    <w:rsid w:val="00E5140E"/>
    <w:rsid w:val="00E53A6C"/>
    <w:rsid w:val="00E77F76"/>
    <w:rsid w:val="00E80588"/>
    <w:rsid w:val="00EC4384"/>
    <w:rsid w:val="00EE4BCE"/>
    <w:rsid w:val="00F04E02"/>
    <w:rsid w:val="00F062F8"/>
    <w:rsid w:val="00F13777"/>
    <w:rsid w:val="00F42F3B"/>
    <w:rsid w:val="00F54668"/>
    <w:rsid w:val="00F61A33"/>
    <w:rsid w:val="00F75344"/>
    <w:rsid w:val="00F767F4"/>
    <w:rsid w:val="00F81EAE"/>
    <w:rsid w:val="00FA7D5C"/>
    <w:rsid w:val="00FB50A3"/>
    <w:rsid w:val="00FC1666"/>
    <w:rsid w:val="00FC26CC"/>
    <w:rsid w:val="00FC685D"/>
    <w:rsid w:val="00FF405E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B50F0"/>
  <w15:docId w15:val="{82D9962D-FEEA-4103-BA15-6F52E14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BodyText">
    <w:name w:val="Body Text"/>
    <w:basedOn w:val="Normal"/>
    <w:rsid w:val="00242119"/>
    <w:rPr>
      <w:color w:val="FF0000"/>
      <w:u w:val="single"/>
    </w:rPr>
  </w:style>
  <w:style w:type="paragraph" w:styleId="Footer">
    <w:name w:val="footer"/>
    <w:basedOn w:val="Normal"/>
    <w:link w:val="FooterChar"/>
    <w:uiPriority w:val="99"/>
    <w:rsid w:val="0024211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C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9E2CE2"/>
    <w:rPr>
      <w:color w:val="0000FF" w:themeColor="hyperlink"/>
      <w:u w:val="single"/>
    </w:rPr>
  </w:style>
  <w:style w:type="character" w:customStyle="1" w:styleId="titre">
    <w:name w:val="titre"/>
    <w:basedOn w:val="DefaultParagraphFont"/>
    <w:rsid w:val="0070700D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TableGrid">
    <w:name w:val="Table Grid"/>
    <w:basedOn w:val="TableNormal"/>
    <w:rsid w:val="00B3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C75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7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751B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751B"/>
    <w:rPr>
      <w:rFonts w:ascii="Arial" w:hAnsi="Arial" w:cs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321120903604F9FE4B69CA71BEFD9" ma:contentTypeVersion="12" ma:contentTypeDescription="Opret et nyt dokument." ma:contentTypeScope="" ma:versionID="08f38dddee34b2052377aeb8ba5b724a">
  <xsd:schema xmlns:xsd="http://www.w3.org/2001/XMLSchema" xmlns:xs="http://www.w3.org/2001/XMLSchema" xmlns:p="http://schemas.microsoft.com/office/2006/metadata/properties" xmlns:ns3="2eec7701-7be7-47f5-9ff1-3583bd873990" xmlns:ns4="3df3f061-d65e-41eb-a183-3199003bea6c" targetNamespace="http://schemas.microsoft.com/office/2006/metadata/properties" ma:root="true" ma:fieldsID="bea9f15516c74870daffcd59d02cc3b8" ns3:_="" ns4:_="">
    <xsd:import namespace="2eec7701-7be7-47f5-9ff1-3583bd873990"/>
    <xsd:import namespace="3df3f061-d65e-41eb-a183-3199003be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7701-7be7-47f5-9ff1-3583bd873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f061-d65e-41eb-a183-3199003be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7E55-45BB-4C54-9857-2BDA2443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c7701-7be7-47f5-9ff1-3583bd873990"/>
    <ds:schemaRef ds:uri="3df3f061-d65e-41eb-a183-3199003be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66A59-F9BA-4740-A761-5FA49668C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C5F7F-27E5-43EE-ACBC-2C290349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3B22D-39BF-4FDF-8D9E-BC3C8F5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@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Anita Schneider</cp:lastModifiedBy>
  <cp:revision>2</cp:revision>
  <cp:lastPrinted>2011-10-14T11:47:00Z</cp:lastPrinted>
  <dcterms:created xsi:type="dcterms:W3CDTF">2022-06-29T12:39:00Z</dcterms:created>
  <dcterms:modified xsi:type="dcterms:W3CDTF">2022-06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321120903604F9FE4B69CA71BEFD9</vt:lpwstr>
  </property>
</Properties>
</file>